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Lorenzo Di Girolam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DGRLNZ98L11L407S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1/07/199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D. Manin, 45, Le Grazie, TV, Italia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lodigirolam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767157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30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